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62" w:rsidRPr="0085749D" w:rsidRDefault="00747562">
      <w:pPr>
        <w:rPr>
          <w:rFonts w:ascii="Arial" w:hAnsi="Arial" w:cs="Arial"/>
          <w:sz w:val="22"/>
          <w:szCs w:val="22"/>
          <w:lang w:val="hr-BA"/>
        </w:rPr>
      </w:pPr>
    </w:p>
    <w:p w:rsidR="00F57182" w:rsidRDefault="00F57182" w:rsidP="00F57182">
      <w:pPr>
        <w:spacing w:line="276" w:lineRule="auto"/>
        <w:jc w:val="center"/>
        <w:rPr>
          <w:rFonts w:ascii="Arial" w:hAnsi="Arial" w:cs="Arial"/>
          <w:i/>
          <w:sz w:val="22"/>
          <w:szCs w:val="22"/>
          <w:lang w:val="hr-BA"/>
        </w:rPr>
      </w:pPr>
    </w:p>
    <w:p w:rsidR="0050787F" w:rsidRPr="008A343E" w:rsidRDefault="000C3E8F" w:rsidP="008A343E">
      <w:pPr>
        <w:rPr>
          <w:rFonts w:ascii="Arial" w:hAnsi="Arial" w:cs="Arial"/>
          <w:b/>
          <w:sz w:val="32"/>
          <w:szCs w:val="32"/>
          <w:lang w:val="hr-BA"/>
        </w:rPr>
      </w:pPr>
      <w:bookmarkStart w:id="0" w:name="OLE_LINK20"/>
      <w:bookmarkStart w:id="1" w:name="OLE_LINK21"/>
      <w:bookmarkStart w:id="2" w:name="OLE_LINK22"/>
      <w:r w:rsidRPr="008A343E">
        <w:rPr>
          <w:rFonts w:ascii="Arial" w:hAnsi="Arial" w:cs="Arial"/>
          <w:i/>
          <w:sz w:val="32"/>
          <w:szCs w:val="32"/>
          <w:lang w:val="hr-BA"/>
        </w:rPr>
        <w:t xml:space="preserve">                 </w:t>
      </w:r>
      <w:r w:rsidR="008A343E">
        <w:rPr>
          <w:rFonts w:ascii="Arial" w:hAnsi="Arial" w:cs="Arial"/>
          <w:i/>
          <w:sz w:val="32"/>
          <w:szCs w:val="32"/>
          <w:lang w:val="hr-BA"/>
        </w:rPr>
        <w:t xml:space="preserve">           </w:t>
      </w:r>
      <w:r w:rsidR="008A343E" w:rsidRPr="008A343E">
        <w:rPr>
          <w:rFonts w:ascii="Arial" w:hAnsi="Arial" w:cs="Arial"/>
          <w:i/>
          <w:sz w:val="32"/>
          <w:szCs w:val="32"/>
          <w:lang w:val="hr-BA"/>
        </w:rPr>
        <w:t xml:space="preserve"> </w:t>
      </w:r>
      <w:r w:rsidR="008A343E" w:rsidRPr="008A343E">
        <w:rPr>
          <w:rFonts w:ascii="Arial" w:hAnsi="Arial" w:cs="Arial"/>
          <w:b/>
          <w:sz w:val="32"/>
          <w:szCs w:val="32"/>
          <w:lang w:val="hr-BA"/>
        </w:rPr>
        <w:t>VOLONTERSKI</w:t>
      </w:r>
      <w:r w:rsidR="008A343E" w:rsidRPr="008A343E">
        <w:rPr>
          <w:rFonts w:ascii="Arial" w:hAnsi="Arial" w:cs="Arial"/>
          <w:i/>
          <w:sz w:val="32"/>
          <w:szCs w:val="32"/>
          <w:lang w:val="hr-BA"/>
        </w:rPr>
        <w:t xml:space="preserve"> </w:t>
      </w:r>
      <w:r w:rsidR="0050787F" w:rsidRPr="008A343E">
        <w:rPr>
          <w:rFonts w:ascii="Arial" w:hAnsi="Arial" w:cs="Arial"/>
          <w:b/>
          <w:sz w:val="32"/>
          <w:szCs w:val="32"/>
          <w:lang w:val="hr-BA"/>
        </w:rPr>
        <w:t xml:space="preserve"> PROGRAM </w:t>
      </w:r>
    </w:p>
    <w:p w:rsidR="0050787F" w:rsidRPr="00151069" w:rsidRDefault="0050787F" w:rsidP="0050787F">
      <w:pPr>
        <w:pStyle w:val="NoSpacing"/>
        <w:jc w:val="center"/>
        <w:rPr>
          <w:rFonts w:ascii="Arial" w:hAnsi="Arial" w:cs="Arial"/>
          <w:b/>
          <w:sz w:val="36"/>
          <w:szCs w:val="36"/>
          <w:lang w:val="hr-BA"/>
        </w:rPr>
      </w:pPr>
      <w:r w:rsidRPr="00151069">
        <w:rPr>
          <w:rFonts w:ascii="Arial" w:hAnsi="Arial" w:cs="Arial"/>
          <w:b/>
          <w:sz w:val="36"/>
          <w:szCs w:val="36"/>
          <w:lang w:val="hr-BA"/>
        </w:rPr>
        <w:t>PRIJAVNI OBRAZAC</w:t>
      </w:r>
      <w:r w:rsidR="008A343E">
        <w:rPr>
          <w:rFonts w:ascii="Arial" w:hAnsi="Arial" w:cs="Arial"/>
          <w:b/>
          <w:sz w:val="36"/>
          <w:szCs w:val="36"/>
          <w:lang w:val="hr-BA"/>
        </w:rPr>
        <w:t xml:space="preserve"> ZA POSLODAVCE</w:t>
      </w:r>
    </w:p>
    <w:p w:rsidR="0050787F" w:rsidRDefault="0050787F" w:rsidP="0050787F">
      <w:pPr>
        <w:pStyle w:val="NoSpacing"/>
        <w:jc w:val="center"/>
        <w:rPr>
          <w:rFonts w:ascii="Arial" w:hAnsi="Arial" w:cs="Arial"/>
          <w:lang w:val="hr-BA"/>
        </w:rPr>
      </w:pPr>
      <w:r w:rsidRPr="00AC3659">
        <w:rPr>
          <w:rFonts w:ascii="Arial" w:hAnsi="Arial" w:cs="Arial"/>
          <w:lang w:val="hr-BA"/>
        </w:rPr>
        <w:t xml:space="preserve">Rok za dostavljanje prijave je </w:t>
      </w:r>
      <w:r w:rsidR="005D4F21">
        <w:rPr>
          <w:rFonts w:ascii="Arial" w:hAnsi="Arial" w:cs="Arial"/>
          <w:lang w:val="hr-BA"/>
        </w:rPr>
        <w:t>08</w:t>
      </w:r>
      <w:r w:rsidR="008A343E">
        <w:rPr>
          <w:rFonts w:ascii="Arial" w:hAnsi="Arial" w:cs="Arial"/>
          <w:lang w:val="hr-BA"/>
        </w:rPr>
        <w:t>.11</w:t>
      </w:r>
      <w:r w:rsidR="00A47F04">
        <w:rPr>
          <w:rFonts w:ascii="Arial" w:hAnsi="Arial" w:cs="Arial"/>
          <w:lang w:val="hr-BA"/>
        </w:rPr>
        <w:t>.2021. godine u 16</w:t>
      </w:r>
      <w:r w:rsidRPr="00AC3659">
        <w:rPr>
          <w:rFonts w:ascii="Arial" w:hAnsi="Arial" w:cs="Arial"/>
          <w:lang w:val="hr-BA"/>
        </w:rPr>
        <w:t>.00 sati</w:t>
      </w:r>
    </w:p>
    <w:tbl>
      <w:tblPr>
        <w:tblpPr w:leftFromText="180" w:rightFromText="180" w:vertAnchor="text" w:horzAnchor="margin" w:tblpY="106"/>
        <w:tblW w:w="9640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5983"/>
      </w:tblGrid>
      <w:tr w:rsidR="003B0781" w:rsidRPr="00310C59" w:rsidTr="003B0781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781" w:rsidRPr="00151069" w:rsidRDefault="003B0781" w:rsidP="003B0781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781" w:rsidRDefault="003B0781" w:rsidP="003B078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Naziv pravne osobe </w:t>
            </w:r>
          </w:p>
          <w:p w:rsidR="003B0781" w:rsidRPr="00151069" w:rsidRDefault="003B0781" w:rsidP="003B078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781" w:rsidRDefault="003B0781" w:rsidP="003B0781">
            <w:pPr>
              <w:rPr>
                <w:rFonts w:ascii="Arial" w:hAnsi="Arial" w:cs="Arial"/>
                <w:lang w:val="hr-BA"/>
              </w:rPr>
            </w:pPr>
          </w:p>
          <w:p w:rsidR="003B0781" w:rsidRPr="00310C59" w:rsidRDefault="003B0781" w:rsidP="003B0781">
            <w:pPr>
              <w:rPr>
                <w:rFonts w:ascii="Arial" w:hAnsi="Arial" w:cs="Arial"/>
                <w:lang w:val="hr-BA"/>
              </w:rPr>
            </w:pPr>
          </w:p>
          <w:p w:rsidR="003B0781" w:rsidRPr="00310C59" w:rsidRDefault="003B0781" w:rsidP="003B0781">
            <w:pPr>
              <w:rPr>
                <w:rFonts w:ascii="Arial" w:hAnsi="Arial" w:cs="Arial"/>
                <w:lang w:val="hr-BA"/>
              </w:rPr>
            </w:pPr>
          </w:p>
        </w:tc>
      </w:tr>
      <w:tr w:rsidR="003B0781" w:rsidRPr="00310C59" w:rsidTr="003B0781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781" w:rsidRPr="00151069" w:rsidRDefault="003B0781" w:rsidP="003B0781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2</w:t>
            </w: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781" w:rsidRPr="00151069" w:rsidRDefault="003B0781" w:rsidP="003B0781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Država i mjesto registracije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781" w:rsidRPr="00310C59" w:rsidRDefault="003B0781" w:rsidP="003B0781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3B0781" w:rsidRPr="00310C59" w:rsidTr="003B0781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781" w:rsidRPr="00151069" w:rsidRDefault="003B0781" w:rsidP="003B0781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781" w:rsidRPr="00151069" w:rsidRDefault="003B0781" w:rsidP="003B0781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Poštanska adres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781" w:rsidRDefault="003B0781" w:rsidP="003B0781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  <w:p w:rsidR="003B0781" w:rsidRPr="00AC3659" w:rsidRDefault="003B0781" w:rsidP="003B0781">
            <w:pPr>
              <w:rPr>
                <w:lang w:val="hr-BA" w:eastAsia="ar-SA"/>
              </w:rPr>
            </w:pPr>
          </w:p>
        </w:tc>
      </w:tr>
      <w:tr w:rsidR="003B0781" w:rsidRPr="00310C59" w:rsidTr="003B0781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781" w:rsidRPr="00151069" w:rsidRDefault="003B0781" w:rsidP="003B0781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781" w:rsidRPr="00151069" w:rsidRDefault="003B0781" w:rsidP="003B0781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781" w:rsidRPr="00310C59" w:rsidRDefault="003B0781" w:rsidP="003B0781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3B0781" w:rsidRPr="00310C59" w:rsidTr="003B0781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781" w:rsidRPr="00151069" w:rsidRDefault="003B0781" w:rsidP="003B0781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781" w:rsidRPr="00151069" w:rsidRDefault="003B0781" w:rsidP="003B0781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Br mobilnog telefon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781" w:rsidRPr="00310C59" w:rsidRDefault="003B0781" w:rsidP="003B0781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3B0781" w:rsidRPr="00310C59" w:rsidTr="003B0781">
        <w:trPr>
          <w:trHeight w:val="57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781" w:rsidRPr="00151069" w:rsidRDefault="003B0781" w:rsidP="003B0781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781" w:rsidRDefault="003B0781" w:rsidP="003B078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</w:p>
          <w:p w:rsidR="003B0781" w:rsidRDefault="003B0781" w:rsidP="003B078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Web stranica</w:t>
            </w: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</w:t>
            </w:r>
          </w:p>
          <w:p w:rsidR="003B0781" w:rsidRPr="00151069" w:rsidRDefault="003B0781" w:rsidP="003B078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781" w:rsidRPr="00310C59" w:rsidRDefault="003B0781" w:rsidP="003B0781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3B0781" w:rsidRPr="00310C59" w:rsidTr="003B0781">
        <w:trPr>
          <w:trHeight w:val="389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781" w:rsidRDefault="003B0781" w:rsidP="003B0781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781" w:rsidRPr="00151069" w:rsidRDefault="003B0781" w:rsidP="003B078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Opis djelatnosti pravne osobe (ukratko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781" w:rsidRDefault="003B0781" w:rsidP="003B0781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Pr="00AC3659" w:rsidRDefault="003B0781" w:rsidP="003B0781">
            <w:pPr>
              <w:rPr>
                <w:lang w:val="hr-BA" w:eastAsia="ar-SA"/>
              </w:rPr>
            </w:pPr>
          </w:p>
        </w:tc>
      </w:tr>
      <w:tr w:rsidR="003B0781" w:rsidRPr="00310C59" w:rsidTr="003B0781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781" w:rsidRDefault="003B0781" w:rsidP="003B0781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781" w:rsidRDefault="003B0781" w:rsidP="003B078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Koliko trenutno imate zaposlenih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781" w:rsidRDefault="003B0781" w:rsidP="003B0781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</w:tbl>
    <w:p w:rsidR="0050787F" w:rsidRDefault="0050787F" w:rsidP="0050787F">
      <w:pPr>
        <w:pStyle w:val="NoSpacing"/>
        <w:jc w:val="center"/>
        <w:rPr>
          <w:rFonts w:ascii="Arial" w:hAnsi="Arial" w:cs="Arial"/>
          <w:lang w:val="hr-BA"/>
        </w:rPr>
      </w:pPr>
    </w:p>
    <w:p w:rsidR="0050787F" w:rsidRPr="00151069" w:rsidRDefault="0050787F" w:rsidP="0050787F">
      <w:pPr>
        <w:pStyle w:val="NoSpacing"/>
        <w:jc w:val="center"/>
        <w:rPr>
          <w:rFonts w:ascii="Arial" w:hAnsi="Arial" w:cs="Arial"/>
          <w:lang w:val="hr-BA"/>
        </w:rPr>
      </w:pPr>
    </w:p>
    <w:p w:rsidR="0050787F" w:rsidRDefault="0050787F" w:rsidP="0050787F">
      <w:pPr>
        <w:rPr>
          <w:b/>
        </w:rPr>
      </w:pPr>
    </w:p>
    <w:p w:rsidR="0050787F" w:rsidRDefault="0050787F" w:rsidP="0050787F">
      <w:pPr>
        <w:rPr>
          <w:b/>
        </w:rPr>
      </w:pPr>
    </w:p>
    <w:p w:rsidR="0050787F" w:rsidRDefault="0050787F" w:rsidP="0050787F">
      <w:pPr>
        <w:rPr>
          <w:b/>
        </w:rPr>
      </w:pPr>
    </w:p>
    <w:p w:rsidR="0050787F" w:rsidRDefault="0050787F" w:rsidP="0050787F">
      <w:pPr>
        <w:rPr>
          <w:b/>
        </w:rPr>
      </w:pPr>
    </w:p>
    <w:p w:rsidR="0050787F" w:rsidRDefault="0050787F" w:rsidP="0050787F">
      <w:pPr>
        <w:rPr>
          <w:b/>
        </w:rPr>
      </w:pPr>
    </w:p>
    <w:p w:rsidR="0050787F" w:rsidRDefault="0050787F" w:rsidP="0050787F">
      <w:pPr>
        <w:rPr>
          <w:b/>
        </w:rPr>
      </w:pPr>
    </w:p>
    <w:p w:rsidR="0050787F" w:rsidRDefault="0050787F" w:rsidP="0050787F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5983"/>
      </w:tblGrid>
      <w:tr w:rsidR="0050787F" w:rsidRPr="00310C59" w:rsidTr="00FE3EC9">
        <w:trPr>
          <w:trHeight w:val="33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7F" w:rsidRDefault="0050787F" w:rsidP="00594D1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87F" w:rsidRDefault="008A343E" w:rsidP="00A47F04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Opis radnih zadataka za traženog volontera</w:t>
            </w:r>
            <w:r w:rsidR="0050787F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787F" w:rsidRDefault="0050787F" w:rsidP="00594D1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  <w:p w:rsidR="0050787F" w:rsidRDefault="0050787F" w:rsidP="00594D18">
            <w:pPr>
              <w:rPr>
                <w:lang w:val="hr-BA" w:eastAsia="ar-SA"/>
              </w:rPr>
            </w:pPr>
          </w:p>
          <w:p w:rsidR="0050787F" w:rsidRDefault="0050787F" w:rsidP="00594D18">
            <w:pPr>
              <w:rPr>
                <w:lang w:val="hr-BA" w:eastAsia="ar-SA"/>
              </w:rPr>
            </w:pPr>
          </w:p>
          <w:p w:rsidR="0050787F" w:rsidRDefault="0050787F" w:rsidP="00594D18">
            <w:pPr>
              <w:rPr>
                <w:lang w:val="hr-BA" w:eastAsia="ar-SA"/>
              </w:rPr>
            </w:pPr>
          </w:p>
          <w:p w:rsidR="0050787F" w:rsidRPr="00AC3659" w:rsidRDefault="0050787F" w:rsidP="00594D18">
            <w:pPr>
              <w:rPr>
                <w:lang w:val="hr-BA" w:eastAsia="ar-SA"/>
              </w:rPr>
            </w:pPr>
          </w:p>
        </w:tc>
      </w:tr>
      <w:tr w:rsidR="0050787F" w:rsidRPr="00310C59" w:rsidTr="00594D18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7F" w:rsidRDefault="008A343E" w:rsidP="00594D1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6.1</w:t>
            </w:r>
            <w:r w:rsidR="0050787F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87F" w:rsidRPr="00151069" w:rsidRDefault="0050787F" w:rsidP="00A47F04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Jesu li radno mjesto i prosto</w:t>
            </w:r>
            <w:r w:rsidR="008A343E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r prilagođeni za rad volonter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787F" w:rsidRDefault="0050787F" w:rsidP="00594D18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  <w:r w:rsidRPr="00FA35BD">
              <w:rPr>
                <w:rFonts w:ascii="Arial" w:hAnsi="Arial" w:cs="Arial"/>
                <w:b w:val="0"/>
                <w:sz w:val="20"/>
                <w:lang w:val="hr-BA"/>
              </w:rPr>
              <w:t xml:space="preserve"> </w:t>
            </w:r>
          </w:p>
        </w:tc>
      </w:tr>
      <w:tr w:rsidR="0050787F" w:rsidRPr="00310C59" w:rsidTr="00594D18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7F" w:rsidRDefault="008A343E" w:rsidP="00594D1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7</w:t>
            </w:r>
            <w:r w:rsidR="0050787F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87F" w:rsidRDefault="0050787F" w:rsidP="00A7419A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Imat</w:t>
            </w:r>
            <w:r w:rsidR="008A343E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e li kandidata za volontera</w:t>
            </w: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787F" w:rsidRDefault="0050787F" w:rsidP="00594D18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</w:tc>
      </w:tr>
      <w:tr w:rsidR="0050787F" w:rsidRPr="00310C59" w:rsidTr="00594D18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7F" w:rsidRDefault="003B0781" w:rsidP="00594D1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7</w:t>
            </w:r>
            <w:r w:rsidR="0050787F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1.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87F" w:rsidRDefault="0050787F" w:rsidP="00A7419A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60033D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Ime</w:t>
            </w: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,</w:t>
            </w:r>
            <w:r w:rsidRPr="0060033D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prezime </w:t>
            </w: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i</w:t>
            </w:r>
            <w:r w:rsidRPr="0060033D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 datum rođen</w:t>
            </w:r>
            <w:r w:rsidR="008A343E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ja potencijalnog volonter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787F" w:rsidRDefault="0050787F" w:rsidP="00594D18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</w:tc>
      </w:tr>
      <w:tr w:rsidR="0050787F" w:rsidRPr="00310C59" w:rsidTr="00594D18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87F" w:rsidRDefault="003B0781" w:rsidP="00594D1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7.2</w:t>
            </w:r>
            <w:r w:rsidR="0050787F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87F" w:rsidRDefault="008A343E" w:rsidP="00A7419A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Srednja škola koju pohađa volonter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787F" w:rsidRDefault="0050787F" w:rsidP="00594D18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</w:tc>
      </w:tr>
    </w:tbl>
    <w:p w:rsidR="0050787F" w:rsidRDefault="0050787F" w:rsidP="0050787F">
      <w:pPr>
        <w:tabs>
          <w:tab w:val="left" w:pos="-284"/>
          <w:tab w:val="left" w:pos="567"/>
        </w:tabs>
        <w:spacing w:line="240" w:lineRule="exact"/>
        <w:rPr>
          <w:rFonts w:ascii="Arial" w:hAnsi="Arial" w:cs="Arial"/>
          <w:i/>
          <w:sz w:val="20"/>
          <w:szCs w:val="20"/>
          <w:lang w:val="hr-BA"/>
        </w:rPr>
      </w:pPr>
    </w:p>
    <w:tbl>
      <w:tblPr>
        <w:tblpPr w:leftFromText="180" w:rightFromText="180" w:vertAnchor="text" w:horzAnchor="margin" w:tblpY="28"/>
        <w:tblW w:w="9640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5983"/>
      </w:tblGrid>
      <w:tr w:rsidR="003B0781" w:rsidTr="003B0781">
        <w:trPr>
          <w:trHeight w:val="285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0781" w:rsidRDefault="003B0781" w:rsidP="003B0781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781" w:rsidRDefault="003B0781" w:rsidP="003B0781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Popis dokumenata koje dostavljate u dodatku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781" w:rsidRDefault="003B0781" w:rsidP="003B0781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Default="003B0781" w:rsidP="003B0781">
            <w:pPr>
              <w:rPr>
                <w:lang w:val="hr-BA" w:eastAsia="ar-SA"/>
              </w:rPr>
            </w:pPr>
          </w:p>
          <w:p w:rsidR="003B0781" w:rsidRPr="009A79AF" w:rsidRDefault="003B0781" w:rsidP="003B0781">
            <w:pPr>
              <w:rPr>
                <w:lang w:val="hr-BA" w:eastAsia="ar-SA"/>
              </w:rPr>
            </w:pPr>
          </w:p>
        </w:tc>
      </w:tr>
    </w:tbl>
    <w:p w:rsidR="003B0781" w:rsidRDefault="003B0781" w:rsidP="008A343E">
      <w:pPr>
        <w:spacing w:after="200" w:line="276" w:lineRule="auto"/>
        <w:rPr>
          <w:rFonts w:ascii="Arial" w:hAnsi="Arial" w:cs="Arial"/>
          <w:i/>
          <w:sz w:val="20"/>
          <w:szCs w:val="20"/>
          <w:lang w:val="hr-BA"/>
        </w:rPr>
      </w:pPr>
    </w:p>
    <w:p w:rsidR="0050787F" w:rsidRDefault="0050787F" w:rsidP="008A343E">
      <w:pPr>
        <w:spacing w:after="200" w:line="276" w:lineRule="auto"/>
        <w:rPr>
          <w:rFonts w:ascii="Arial" w:hAnsi="Arial" w:cs="Arial"/>
          <w:sz w:val="22"/>
          <w:szCs w:val="22"/>
          <w:lang w:val="hr-BA"/>
        </w:rPr>
      </w:pPr>
      <w:r w:rsidRPr="00151069">
        <w:rPr>
          <w:rFonts w:ascii="Arial" w:hAnsi="Arial" w:cs="Arial"/>
          <w:sz w:val="22"/>
          <w:szCs w:val="22"/>
          <w:lang w:val="hr-BA"/>
        </w:rPr>
        <w:t>Mjesto i datum prijave</w:t>
      </w:r>
      <w:r w:rsidR="003B0781">
        <w:rPr>
          <w:rFonts w:ascii="Arial" w:hAnsi="Arial" w:cs="Arial"/>
          <w:sz w:val="22"/>
          <w:szCs w:val="22"/>
          <w:lang w:val="hr-BA"/>
        </w:rPr>
        <w:t>:</w:t>
      </w:r>
    </w:p>
    <w:p w:rsidR="0050787F" w:rsidRPr="00151069" w:rsidRDefault="003B0781" w:rsidP="003B0781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 xml:space="preserve">                                                                                     </w:t>
      </w:r>
      <w:r w:rsidR="0050787F">
        <w:rPr>
          <w:rFonts w:ascii="Arial" w:hAnsi="Arial" w:cs="Arial"/>
          <w:sz w:val="22"/>
          <w:szCs w:val="22"/>
          <w:lang w:val="hr-BA"/>
        </w:rPr>
        <w:t>Ime i prezime odgovorne osobe</w:t>
      </w:r>
      <w:r>
        <w:rPr>
          <w:rFonts w:ascii="Arial" w:hAnsi="Arial" w:cs="Arial"/>
          <w:sz w:val="22"/>
          <w:szCs w:val="22"/>
          <w:lang w:val="hr-BA"/>
        </w:rPr>
        <w:t>:</w:t>
      </w:r>
    </w:p>
    <w:p w:rsidR="0050787F" w:rsidRDefault="003B0781" w:rsidP="0050787F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  <w:r>
        <w:rPr>
          <w:rFonts w:ascii="Arial" w:hAnsi="Arial" w:cs="Arial"/>
          <w:b/>
          <w:lang w:val="hr-BA"/>
        </w:rPr>
        <w:t xml:space="preserve">                                                                                  _______________________________</w:t>
      </w:r>
    </w:p>
    <w:p w:rsidR="0050787F" w:rsidRDefault="0050787F" w:rsidP="0050787F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50787F" w:rsidRPr="00310C59" w:rsidRDefault="0050787F" w:rsidP="0050787F">
      <w:pPr>
        <w:rPr>
          <w:rFonts w:ascii="Arial" w:hAnsi="Arial" w:cs="Arial"/>
          <w:lang w:val="hr-BA"/>
        </w:rPr>
      </w:pPr>
    </w:p>
    <w:p w:rsidR="0050787F" w:rsidRPr="00310C59" w:rsidRDefault="0050787F" w:rsidP="0050787F">
      <w:pPr>
        <w:rPr>
          <w:rFonts w:ascii="Arial" w:hAnsi="Arial" w:cs="Arial"/>
          <w:lang w:val="hr-BA"/>
        </w:rPr>
      </w:pPr>
    </w:p>
    <w:tbl>
      <w:tblPr>
        <w:tblpPr w:leftFromText="180" w:rightFromText="180" w:vertAnchor="text" w:tblpX="5490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2263"/>
      </w:tblGrid>
      <w:tr w:rsidR="0050787F" w:rsidRPr="00310C59" w:rsidTr="00594D18">
        <w:trPr>
          <w:trHeight w:val="5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50787F" w:rsidRPr="00310C59" w:rsidRDefault="0050787F" w:rsidP="00594D1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hr-BA"/>
              </w:rPr>
            </w:pPr>
            <w:r w:rsidRPr="00310C59">
              <w:rPr>
                <w:rFonts w:ascii="Arial" w:hAnsi="Arial" w:cs="Arial"/>
                <w:b w:val="0"/>
                <w:sz w:val="28"/>
                <w:lang w:val="hr-BA"/>
              </w:rPr>
              <w:t>Br. prijav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87F" w:rsidRPr="00310C59" w:rsidRDefault="0050787F" w:rsidP="00594D1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hr-BA"/>
              </w:rPr>
            </w:pPr>
          </w:p>
        </w:tc>
      </w:tr>
      <w:tr w:rsidR="0050787F" w:rsidRPr="00310C59" w:rsidTr="00594D18">
        <w:trPr>
          <w:cantSplit/>
        </w:trPr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0787F" w:rsidRPr="00310C59" w:rsidRDefault="0050787F" w:rsidP="00594D1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18"/>
                <w:szCs w:val="18"/>
                <w:lang w:val="hr-BA"/>
              </w:rPr>
            </w:pPr>
            <w:r w:rsidRPr="00310C59">
              <w:rPr>
                <w:rFonts w:ascii="Arial" w:hAnsi="Arial" w:cs="Arial"/>
                <w:b w:val="0"/>
                <w:sz w:val="18"/>
                <w:szCs w:val="18"/>
                <w:lang w:val="hr-BA"/>
              </w:rPr>
              <w:t xml:space="preserve">(popunjava administracija </w:t>
            </w:r>
            <w:r w:rsidR="00A7419A">
              <w:rPr>
                <w:rFonts w:ascii="Arial" w:hAnsi="Arial" w:cs="Arial"/>
                <w:b w:val="0"/>
                <w:sz w:val="18"/>
                <w:szCs w:val="18"/>
                <w:lang w:val="hr-BA"/>
              </w:rPr>
              <w:t>Caritasa CG</w:t>
            </w:r>
            <w:r w:rsidRPr="00310C59">
              <w:rPr>
                <w:rFonts w:ascii="Arial" w:hAnsi="Arial" w:cs="Arial"/>
                <w:b w:val="0"/>
                <w:sz w:val="18"/>
                <w:szCs w:val="18"/>
                <w:lang w:val="hr-BA"/>
              </w:rPr>
              <w:t>)</w:t>
            </w:r>
          </w:p>
        </w:tc>
      </w:tr>
    </w:tbl>
    <w:p w:rsidR="0050787F" w:rsidRPr="00310C59" w:rsidRDefault="0050787F" w:rsidP="0050787F">
      <w:pPr>
        <w:rPr>
          <w:rFonts w:ascii="Arial" w:hAnsi="Arial" w:cs="Arial"/>
          <w:lang w:val="hr-BA"/>
        </w:rPr>
      </w:pPr>
    </w:p>
    <w:p w:rsidR="0050787F" w:rsidRPr="006B0EF0" w:rsidRDefault="0050787F" w:rsidP="0050787F">
      <w:pPr>
        <w:jc w:val="right"/>
        <w:rPr>
          <w:rFonts w:ascii="Arial" w:hAnsi="Arial" w:cs="Arial"/>
          <w:i/>
          <w:sz w:val="22"/>
          <w:szCs w:val="22"/>
          <w:lang w:val="hr-BA"/>
        </w:rPr>
      </w:pPr>
    </w:p>
    <w:p w:rsidR="0050787F" w:rsidRDefault="0050787F" w:rsidP="0050787F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F57182" w:rsidRDefault="00F57182" w:rsidP="0050787F">
      <w:pPr>
        <w:tabs>
          <w:tab w:val="left" w:pos="435"/>
        </w:tabs>
        <w:spacing w:line="276" w:lineRule="auto"/>
        <w:rPr>
          <w:rFonts w:ascii="Arial" w:hAnsi="Arial" w:cs="Arial"/>
          <w:i/>
          <w:sz w:val="22"/>
          <w:szCs w:val="22"/>
          <w:lang w:val="hr-BA"/>
        </w:rPr>
      </w:pPr>
      <w:bookmarkStart w:id="3" w:name="_GoBack"/>
      <w:bookmarkEnd w:id="0"/>
      <w:bookmarkEnd w:id="1"/>
      <w:bookmarkEnd w:id="2"/>
      <w:bookmarkEnd w:id="3"/>
    </w:p>
    <w:sectPr w:rsidR="00F57182" w:rsidSect="00824656">
      <w:headerReference w:type="even" r:id="rId8"/>
      <w:head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279" w:rsidRDefault="00AF5279" w:rsidP="00824656">
      <w:r>
        <w:separator/>
      </w:r>
    </w:p>
  </w:endnote>
  <w:endnote w:type="continuationSeparator" w:id="0">
    <w:p w:rsidR="00AF5279" w:rsidRDefault="00AF5279" w:rsidP="008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279" w:rsidRDefault="00AF5279" w:rsidP="00824656">
      <w:r>
        <w:separator/>
      </w:r>
    </w:p>
  </w:footnote>
  <w:footnote w:type="continuationSeparator" w:id="0">
    <w:p w:rsidR="00AF5279" w:rsidRDefault="00AF5279" w:rsidP="00824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56" w:rsidRDefault="00AF5279">
    <w:pPr>
      <w:pStyle w:val="Header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76" w:rsidRDefault="000C3E8F">
    <w:pPr>
      <w:pStyle w:val="Header"/>
    </w:pPr>
    <w:r>
      <w:rPr>
        <w:noProof/>
        <w:lang w:val="en-US"/>
      </w:rPr>
      <w:drawing>
        <wp:inline distT="0" distB="0" distL="0" distR="0" wp14:anchorId="1A696A19" wp14:editId="59181168">
          <wp:extent cx="1933575" cy="487680"/>
          <wp:effectExtent l="0" t="0" r="0" b="7620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81" cy="501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en-US"/>
      </w:rPr>
      <w:drawing>
        <wp:inline distT="0" distB="0" distL="0" distR="0" wp14:anchorId="77D29882" wp14:editId="6531BC6B">
          <wp:extent cx="1190625" cy="423545"/>
          <wp:effectExtent l="0" t="0" r="9525" b="0"/>
          <wp:docPr id="3" name="Picture 2" descr="PRAXIS _logo.jp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PRAXIS _logo.jp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1025" cy="423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val="en-US"/>
      </w:rPr>
      <w:drawing>
        <wp:inline distT="0" distB="0" distL="0" distR="0" wp14:anchorId="478B003C" wp14:editId="3A94D23E">
          <wp:extent cx="1543050" cy="504825"/>
          <wp:effectExtent l="0" t="0" r="0" b="9525"/>
          <wp:docPr id="4" name="Picture 6" descr="MNE-K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MNE-KO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56" w:rsidRDefault="00AF5279">
    <w:pPr>
      <w:pStyle w:val="Header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043D"/>
    <w:multiLevelType w:val="hybridMultilevel"/>
    <w:tmpl w:val="D40ECA3C"/>
    <w:lvl w:ilvl="0" w:tplc="B7F0F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735A"/>
    <w:multiLevelType w:val="hybridMultilevel"/>
    <w:tmpl w:val="55B6B858"/>
    <w:lvl w:ilvl="0" w:tplc="91B2E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8704F"/>
    <w:multiLevelType w:val="hybridMultilevel"/>
    <w:tmpl w:val="2098CB12"/>
    <w:lvl w:ilvl="0" w:tplc="E4F082D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04359"/>
    <w:multiLevelType w:val="hybridMultilevel"/>
    <w:tmpl w:val="E892A5B4"/>
    <w:lvl w:ilvl="0" w:tplc="E4F082D2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52748F"/>
    <w:multiLevelType w:val="hybridMultilevel"/>
    <w:tmpl w:val="F44CB1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44B60"/>
    <w:multiLevelType w:val="hybridMultilevel"/>
    <w:tmpl w:val="C174F9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867D9"/>
    <w:multiLevelType w:val="hybridMultilevel"/>
    <w:tmpl w:val="8214C9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56"/>
    <w:rsid w:val="000335FE"/>
    <w:rsid w:val="00034666"/>
    <w:rsid w:val="000359C4"/>
    <w:rsid w:val="00040184"/>
    <w:rsid w:val="00061A95"/>
    <w:rsid w:val="000B4E57"/>
    <w:rsid w:val="000C3E8F"/>
    <w:rsid w:val="000C5AD1"/>
    <w:rsid w:val="000C6F3A"/>
    <w:rsid w:val="000D57E3"/>
    <w:rsid w:val="000E28CD"/>
    <w:rsid w:val="000F51E9"/>
    <w:rsid w:val="00126DA3"/>
    <w:rsid w:val="0014096D"/>
    <w:rsid w:val="00151069"/>
    <w:rsid w:val="00184739"/>
    <w:rsid w:val="001C3A30"/>
    <w:rsid w:val="001D5FB4"/>
    <w:rsid w:val="001E222E"/>
    <w:rsid w:val="001F1CA0"/>
    <w:rsid w:val="001F5E35"/>
    <w:rsid w:val="002B41F0"/>
    <w:rsid w:val="002C4228"/>
    <w:rsid w:val="002D3EB3"/>
    <w:rsid w:val="0031360C"/>
    <w:rsid w:val="003A3B1C"/>
    <w:rsid w:val="003B0781"/>
    <w:rsid w:val="003B24D6"/>
    <w:rsid w:val="003B5167"/>
    <w:rsid w:val="003C6047"/>
    <w:rsid w:val="003D3A82"/>
    <w:rsid w:val="003E01B1"/>
    <w:rsid w:val="00417F74"/>
    <w:rsid w:val="004559E0"/>
    <w:rsid w:val="004E245B"/>
    <w:rsid w:val="0050787F"/>
    <w:rsid w:val="0051288F"/>
    <w:rsid w:val="00535DDF"/>
    <w:rsid w:val="005408FA"/>
    <w:rsid w:val="00557BF8"/>
    <w:rsid w:val="00594294"/>
    <w:rsid w:val="005A550F"/>
    <w:rsid w:val="005B009D"/>
    <w:rsid w:val="005B5966"/>
    <w:rsid w:val="005B6209"/>
    <w:rsid w:val="005D4F21"/>
    <w:rsid w:val="005E1486"/>
    <w:rsid w:val="005F57C3"/>
    <w:rsid w:val="0060033D"/>
    <w:rsid w:val="0061127B"/>
    <w:rsid w:val="00626835"/>
    <w:rsid w:val="006531D0"/>
    <w:rsid w:val="00654D2A"/>
    <w:rsid w:val="006823EE"/>
    <w:rsid w:val="00695E09"/>
    <w:rsid w:val="006B0EF0"/>
    <w:rsid w:val="006E756C"/>
    <w:rsid w:val="006F6EBE"/>
    <w:rsid w:val="0072212C"/>
    <w:rsid w:val="00745F70"/>
    <w:rsid w:val="00747562"/>
    <w:rsid w:val="00752D2C"/>
    <w:rsid w:val="007859ED"/>
    <w:rsid w:val="007958C0"/>
    <w:rsid w:val="007B6BFE"/>
    <w:rsid w:val="007C36A3"/>
    <w:rsid w:val="007D07B1"/>
    <w:rsid w:val="007F48DF"/>
    <w:rsid w:val="00824656"/>
    <w:rsid w:val="00842C49"/>
    <w:rsid w:val="0084657F"/>
    <w:rsid w:val="0085749D"/>
    <w:rsid w:val="00872606"/>
    <w:rsid w:val="008A343E"/>
    <w:rsid w:val="0097143F"/>
    <w:rsid w:val="009A79AF"/>
    <w:rsid w:val="009A7D18"/>
    <w:rsid w:val="009F0160"/>
    <w:rsid w:val="009F5EDF"/>
    <w:rsid w:val="00A04219"/>
    <w:rsid w:val="00A13839"/>
    <w:rsid w:val="00A154C8"/>
    <w:rsid w:val="00A37D29"/>
    <w:rsid w:val="00A47F04"/>
    <w:rsid w:val="00A70EB5"/>
    <w:rsid w:val="00A7419A"/>
    <w:rsid w:val="00A81D04"/>
    <w:rsid w:val="00A9298C"/>
    <w:rsid w:val="00A95D0B"/>
    <w:rsid w:val="00AA11D7"/>
    <w:rsid w:val="00AC3659"/>
    <w:rsid w:val="00AD66F5"/>
    <w:rsid w:val="00AF3478"/>
    <w:rsid w:val="00AF5279"/>
    <w:rsid w:val="00B13480"/>
    <w:rsid w:val="00B41ACB"/>
    <w:rsid w:val="00B76050"/>
    <w:rsid w:val="00BB7476"/>
    <w:rsid w:val="00BE6207"/>
    <w:rsid w:val="00C00202"/>
    <w:rsid w:val="00C150F7"/>
    <w:rsid w:val="00C338CE"/>
    <w:rsid w:val="00C37B95"/>
    <w:rsid w:val="00C77D1B"/>
    <w:rsid w:val="00CE2ACB"/>
    <w:rsid w:val="00CE41F8"/>
    <w:rsid w:val="00CE7E1F"/>
    <w:rsid w:val="00CF1F35"/>
    <w:rsid w:val="00CF4C67"/>
    <w:rsid w:val="00D15E4C"/>
    <w:rsid w:val="00D204A0"/>
    <w:rsid w:val="00D36BF5"/>
    <w:rsid w:val="00D55EF8"/>
    <w:rsid w:val="00D57C25"/>
    <w:rsid w:val="00D57FE1"/>
    <w:rsid w:val="00D6255B"/>
    <w:rsid w:val="00DA43A8"/>
    <w:rsid w:val="00DF3450"/>
    <w:rsid w:val="00E720B7"/>
    <w:rsid w:val="00E917A0"/>
    <w:rsid w:val="00E923C3"/>
    <w:rsid w:val="00EA07CF"/>
    <w:rsid w:val="00EC2B6C"/>
    <w:rsid w:val="00EF00FF"/>
    <w:rsid w:val="00F40EE2"/>
    <w:rsid w:val="00F57182"/>
    <w:rsid w:val="00F6310E"/>
    <w:rsid w:val="00F65636"/>
    <w:rsid w:val="00F8298E"/>
    <w:rsid w:val="00F90CF5"/>
    <w:rsid w:val="00F96855"/>
    <w:rsid w:val="00FA35BD"/>
    <w:rsid w:val="00FA6AF6"/>
    <w:rsid w:val="00FE3EC9"/>
    <w:rsid w:val="00FF0FA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1F3A9FF-E754-4731-8505-3B5AB01F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656"/>
  </w:style>
  <w:style w:type="paragraph" w:styleId="Footer">
    <w:name w:val="footer"/>
    <w:basedOn w:val="Normal"/>
    <w:link w:val="Foot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656"/>
  </w:style>
  <w:style w:type="character" w:styleId="Hyperlink">
    <w:name w:val="Hyperlink"/>
    <w:rsid w:val="00A81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98E"/>
    <w:pPr>
      <w:ind w:left="720"/>
      <w:contextualSpacing/>
    </w:pPr>
  </w:style>
  <w:style w:type="table" w:styleId="TableGrid">
    <w:name w:val="Table Grid"/>
    <w:basedOn w:val="TableNormal"/>
    <w:uiPriority w:val="59"/>
    <w:rsid w:val="000F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151069"/>
    <w:pPr>
      <w:suppressAutoHyphens/>
    </w:pPr>
    <w:rPr>
      <w:sz w:val="20"/>
      <w:szCs w:val="20"/>
      <w:lang w:val="es-ES_tradnl" w:eastAsia="ar-SA"/>
    </w:rPr>
  </w:style>
  <w:style w:type="character" w:customStyle="1" w:styleId="FootnoteTextChar">
    <w:name w:val="Footnote Text Char"/>
    <w:basedOn w:val="DefaultParagraphFont"/>
    <w:link w:val="FootnoteText"/>
    <w:rsid w:val="00151069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itle">
    <w:name w:val="Title"/>
    <w:basedOn w:val="Normal"/>
    <w:next w:val="Normal"/>
    <w:link w:val="TitleChar"/>
    <w:qFormat/>
    <w:rsid w:val="0015106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151069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151069"/>
    <w:rPr>
      <w:vertAlign w:val="superscript"/>
    </w:rPr>
  </w:style>
  <w:style w:type="paragraph" w:styleId="NoSpacing">
    <w:name w:val="No Spacing"/>
    <w:uiPriority w:val="1"/>
    <w:qFormat/>
    <w:rsid w:val="001510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FFEFFA-2B8D-4475-95AC-67BB81C1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Windows User</cp:lastModifiedBy>
  <cp:revision>5</cp:revision>
  <dcterms:created xsi:type="dcterms:W3CDTF">2021-10-13T10:16:00Z</dcterms:created>
  <dcterms:modified xsi:type="dcterms:W3CDTF">2021-10-22T07:57:00Z</dcterms:modified>
</cp:coreProperties>
</file>